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 of Office Requirements:A Multiperspective Approach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 of Office Requirements:A Multiperspec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57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Functional Analysis of Office Requirements:A Multiperspec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